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441A6" w14:textId="77777777" w:rsidR="00880956" w:rsidRPr="005A24AE" w:rsidRDefault="00880956" w:rsidP="000D1485">
      <w:pPr>
        <w:jc w:val="center"/>
        <w:rPr>
          <w:rFonts w:ascii="Tahoma" w:hAnsi="Tahoma" w:cs="Tahoma"/>
        </w:rPr>
      </w:pPr>
    </w:p>
    <w:p w14:paraId="4F877B09" w14:textId="77777777" w:rsidR="000D1485" w:rsidRPr="005A24AE" w:rsidRDefault="008D6C39" w:rsidP="005A24AE">
      <w:pPr>
        <w:pStyle w:val="Nagwek1"/>
        <w:spacing w:before="120" w:after="100" w:afterAutospacing="1"/>
        <w:rPr>
          <w:rFonts w:ascii="Tahoma" w:hAnsi="Tahoma" w:cs="Tahoma"/>
          <w:b/>
          <w:bCs/>
          <w:color w:val="auto"/>
          <w:sz w:val="22"/>
          <w:szCs w:val="22"/>
        </w:rPr>
      </w:pPr>
      <w:r w:rsidRPr="005A24AE">
        <w:rPr>
          <w:rFonts w:ascii="Tahoma" w:hAnsi="Tahoma" w:cs="Tahoma"/>
          <w:b/>
          <w:bCs/>
          <w:color w:val="auto"/>
          <w:sz w:val="22"/>
          <w:szCs w:val="22"/>
        </w:rPr>
        <w:t>Załącznik nr 2</w:t>
      </w:r>
    </w:p>
    <w:p w14:paraId="1B87DA2B" w14:textId="77777777" w:rsidR="00135DAE" w:rsidRPr="005A24AE" w:rsidRDefault="008D6C39" w:rsidP="005A24AE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5A24AE">
        <w:rPr>
          <w:rFonts w:ascii="Tahoma" w:hAnsi="Tahoma" w:cs="Tahoma"/>
          <w:b/>
          <w:bCs/>
          <w:color w:val="auto"/>
          <w:sz w:val="22"/>
          <w:szCs w:val="22"/>
        </w:rPr>
        <w:t>Wykaz uczestników objętych wnioskiem</w:t>
      </w:r>
    </w:p>
    <w:p w14:paraId="45C96B8D" w14:textId="77777777" w:rsidR="00CD2477" w:rsidRPr="005A24AE" w:rsidRDefault="00CD2477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4"/>
        <w:gridCol w:w="5518"/>
        <w:gridCol w:w="3094"/>
      </w:tblGrid>
      <w:tr w:rsidR="006660E1" w:rsidRPr="005A24AE" w14:paraId="7923FE71" w14:textId="77777777" w:rsidTr="006660E1">
        <w:tc>
          <w:tcPr>
            <w:tcW w:w="363" w:type="pct"/>
            <w:shd w:val="clear" w:color="auto" w:fill="BFBFBF" w:themeFill="background1" w:themeFillShade="BF"/>
          </w:tcPr>
          <w:p w14:paraId="7B5C28FB" w14:textId="6A085C7B" w:rsidR="006660E1" w:rsidRPr="005A2543" w:rsidRDefault="006660E1" w:rsidP="005A2543">
            <w:pPr>
              <w:pStyle w:val="Nagwek1"/>
              <w:spacing w:before="120" w:after="120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1" w:type="pct"/>
            <w:shd w:val="clear" w:color="auto" w:fill="BFBFBF" w:themeFill="background1" w:themeFillShade="BF"/>
            <w:vAlign w:val="center"/>
          </w:tcPr>
          <w:p w14:paraId="5B2FE872" w14:textId="2F200B3E" w:rsidR="006660E1" w:rsidRPr="005A2543" w:rsidRDefault="006660E1" w:rsidP="005A2543">
            <w:pPr>
              <w:pStyle w:val="Nagwek1"/>
              <w:spacing w:before="120" w:after="120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5A2543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57F550A7" w14:textId="77777777" w:rsidR="006660E1" w:rsidRPr="005A2543" w:rsidRDefault="006660E1" w:rsidP="005A2543">
            <w:pPr>
              <w:pStyle w:val="Nagwek1"/>
              <w:spacing w:before="120" w:after="120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5A2543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Stanowisko</w:t>
            </w:r>
          </w:p>
        </w:tc>
      </w:tr>
      <w:tr w:rsidR="006660E1" w:rsidRPr="005A24AE" w14:paraId="005EC3EF" w14:textId="77777777" w:rsidTr="006660E1">
        <w:trPr>
          <w:trHeight w:hRule="exact" w:val="454"/>
        </w:trPr>
        <w:tc>
          <w:tcPr>
            <w:tcW w:w="363" w:type="pct"/>
          </w:tcPr>
          <w:p w14:paraId="394BFFC5" w14:textId="7E7D131B" w:rsidR="006660E1" w:rsidRPr="005A24AE" w:rsidRDefault="006660E1" w:rsidP="005A25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971" w:type="pct"/>
          </w:tcPr>
          <w:p w14:paraId="74E524D7" w14:textId="199D0EC3" w:rsidR="006660E1" w:rsidRPr="005A24AE" w:rsidRDefault="006660E1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Marcin Gałązka</w:t>
            </w:r>
          </w:p>
        </w:tc>
        <w:tc>
          <w:tcPr>
            <w:tcW w:w="1666" w:type="pct"/>
          </w:tcPr>
          <w:p w14:paraId="15C34C9C" w14:textId="77777777" w:rsidR="006660E1" w:rsidRPr="005A24AE" w:rsidRDefault="006660E1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Dyrektor ds. przewozów</w:t>
            </w:r>
          </w:p>
        </w:tc>
      </w:tr>
      <w:tr w:rsidR="006660E1" w:rsidRPr="005A24AE" w14:paraId="2FA92043" w14:textId="77777777" w:rsidTr="006660E1">
        <w:trPr>
          <w:trHeight w:hRule="exact" w:val="378"/>
        </w:trPr>
        <w:tc>
          <w:tcPr>
            <w:tcW w:w="363" w:type="pct"/>
          </w:tcPr>
          <w:p w14:paraId="1A4D1B31" w14:textId="1F52E66D" w:rsidR="006660E1" w:rsidRPr="005A24AE" w:rsidRDefault="006660E1" w:rsidP="005A25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971" w:type="pct"/>
          </w:tcPr>
          <w:p w14:paraId="4E8F5155" w14:textId="339FF37F" w:rsidR="006660E1" w:rsidRPr="005A24AE" w:rsidRDefault="006660E1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Michał Rosterski</w:t>
            </w:r>
          </w:p>
        </w:tc>
        <w:tc>
          <w:tcPr>
            <w:tcW w:w="1666" w:type="pct"/>
          </w:tcPr>
          <w:p w14:paraId="6B301BD8" w14:textId="77777777" w:rsidR="006660E1" w:rsidRPr="005A24AE" w:rsidRDefault="006660E1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Kierowca</w:t>
            </w:r>
          </w:p>
        </w:tc>
      </w:tr>
      <w:tr w:rsidR="006660E1" w:rsidRPr="005A24AE" w14:paraId="56916BAA" w14:textId="77777777" w:rsidTr="006660E1">
        <w:trPr>
          <w:trHeight w:hRule="exact" w:val="428"/>
        </w:trPr>
        <w:tc>
          <w:tcPr>
            <w:tcW w:w="363" w:type="pct"/>
          </w:tcPr>
          <w:p w14:paraId="25942F48" w14:textId="4A5EA190" w:rsidR="006660E1" w:rsidRPr="005A24AE" w:rsidRDefault="006660E1" w:rsidP="005A25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971" w:type="pct"/>
          </w:tcPr>
          <w:p w14:paraId="0647684F" w14:textId="1B18E84A" w:rsidR="006660E1" w:rsidRPr="005A24AE" w:rsidRDefault="006660E1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Marian Kolebka</w:t>
            </w:r>
          </w:p>
        </w:tc>
        <w:tc>
          <w:tcPr>
            <w:tcW w:w="1666" w:type="pct"/>
          </w:tcPr>
          <w:p w14:paraId="7C795A7D" w14:textId="77777777" w:rsidR="006660E1" w:rsidRPr="005A24AE" w:rsidRDefault="006660E1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Kierowca</w:t>
            </w:r>
          </w:p>
        </w:tc>
      </w:tr>
      <w:tr w:rsidR="006660E1" w:rsidRPr="005A24AE" w14:paraId="71944C48" w14:textId="77777777" w:rsidTr="006660E1">
        <w:trPr>
          <w:trHeight w:hRule="exact" w:val="454"/>
        </w:trPr>
        <w:tc>
          <w:tcPr>
            <w:tcW w:w="363" w:type="pct"/>
          </w:tcPr>
          <w:p w14:paraId="6D748CE7" w14:textId="2B68F378" w:rsidR="006660E1" w:rsidRPr="005A24AE" w:rsidRDefault="006660E1" w:rsidP="005A25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971" w:type="pct"/>
          </w:tcPr>
          <w:p w14:paraId="23DC3525" w14:textId="40E6B32D" w:rsidR="006660E1" w:rsidRPr="005A24AE" w:rsidRDefault="006660E1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Anna Stawińska</w:t>
            </w:r>
          </w:p>
        </w:tc>
        <w:tc>
          <w:tcPr>
            <w:tcW w:w="1666" w:type="pct"/>
          </w:tcPr>
          <w:p w14:paraId="51EFA4DB" w14:textId="77777777" w:rsidR="006660E1" w:rsidRPr="005A24AE" w:rsidRDefault="006660E1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Kierowca</w:t>
            </w:r>
          </w:p>
        </w:tc>
      </w:tr>
      <w:tr w:rsidR="006660E1" w:rsidRPr="005A24AE" w14:paraId="1FF7CB36" w14:textId="77777777" w:rsidTr="006660E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63" w:type="pct"/>
          </w:tcPr>
          <w:p w14:paraId="799F0C63" w14:textId="74511A7B" w:rsidR="006660E1" w:rsidRPr="005A24AE" w:rsidRDefault="006660E1" w:rsidP="005A25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971" w:type="pct"/>
          </w:tcPr>
          <w:p w14:paraId="613F677B" w14:textId="2B4E65AB" w:rsidR="006660E1" w:rsidRPr="005A24AE" w:rsidRDefault="006660E1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Magdalena Kowalska</w:t>
            </w:r>
          </w:p>
        </w:tc>
        <w:tc>
          <w:tcPr>
            <w:tcW w:w="1666" w:type="pct"/>
          </w:tcPr>
          <w:p w14:paraId="5871C74D" w14:textId="77777777" w:rsidR="006660E1" w:rsidRPr="005A24AE" w:rsidRDefault="006660E1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Kierowca</w:t>
            </w:r>
          </w:p>
        </w:tc>
      </w:tr>
      <w:tr w:rsidR="006660E1" w:rsidRPr="005A24AE" w14:paraId="2E00E284" w14:textId="77777777" w:rsidTr="006660E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63" w:type="pct"/>
          </w:tcPr>
          <w:p w14:paraId="71D622C7" w14:textId="6671E35B" w:rsidR="006660E1" w:rsidRPr="005A24AE" w:rsidRDefault="006660E1" w:rsidP="005A25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971" w:type="pct"/>
          </w:tcPr>
          <w:p w14:paraId="003BA239" w14:textId="65AB25CD" w:rsidR="006660E1" w:rsidRPr="005A24AE" w:rsidRDefault="006660E1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Piotr Wojcieszek</w:t>
            </w:r>
          </w:p>
        </w:tc>
        <w:tc>
          <w:tcPr>
            <w:tcW w:w="1666" w:type="pct"/>
          </w:tcPr>
          <w:p w14:paraId="0ACB22C0" w14:textId="77777777" w:rsidR="006660E1" w:rsidRPr="005A24AE" w:rsidRDefault="006660E1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Kierowca</w:t>
            </w:r>
          </w:p>
        </w:tc>
      </w:tr>
      <w:tr w:rsidR="006660E1" w:rsidRPr="005A24AE" w14:paraId="79DB8EE3" w14:textId="77777777" w:rsidTr="006660E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63" w:type="pct"/>
          </w:tcPr>
          <w:p w14:paraId="2B84F0EB" w14:textId="3A2C11DF" w:rsidR="006660E1" w:rsidRPr="005A24AE" w:rsidRDefault="006660E1" w:rsidP="005A25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971" w:type="pct"/>
          </w:tcPr>
          <w:p w14:paraId="72FE9DBC" w14:textId="3F012F6B" w:rsidR="006660E1" w:rsidRPr="005A24AE" w:rsidRDefault="006660E1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Michał Balicki</w:t>
            </w:r>
          </w:p>
        </w:tc>
        <w:tc>
          <w:tcPr>
            <w:tcW w:w="1666" w:type="pct"/>
          </w:tcPr>
          <w:p w14:paraId="2CF6244E" w14:textId="77777777" w:rsidR="006660E1" w:rsidRPr="005A24AE" w:rsidRDefault="006660E1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Kierowca</w:t>
            </w:r>
          </w:p>
        </w:tc>
      </w:tr>
      <w:tr w:rsidR="006660E1" w:rsidRPr="005A24AE" w14:paraId="255750EF" w14:textId="77777777" w:rsidTr="006660E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63" w:type="pct"/>
          </w:tcPr>
          <w:p w14:paraId="79D05DC4" w14:textId="47B65C7F" w:rsidR="006660E1" w:rsidRPr="005A24AE" w:rsidRDefault="006660E1" w:rsidP="005A25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971" w:type="pct"/>
          </w:tcPr>
          <w:p w14:paraId="77059066" w14:textId="261B2111" w:rsidR="006660E1" w:rsidRPr="005A24AE" w:rsidRDefault="006660E1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Jan Michalski</w:t>
            </w:r>
          </w:p>
        </w:tc>
        <w:tc>
          <w:tcPr>
            <w:tcW w:w="1666" w:type="pct"/>
          </w:tcPr>
          <w:p w14:paraId="2B8195A9" w14:textId="77777777" w:rsidR="006660E1" w:rsidRPr="005A24AE" w:rsidRDefault="006660E1" w:rsidP="005A2543">
            <w:pPr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Kierowca</w:t>
            </w:r>
          </w:p>
        </w:tc>
      </w:tr>
    </w:tbl>
    <w:p w14:paraId="21C8A0D1" w14:textId="0C784923" w:rsidR="00135DAE" w:rsidRPr="005A24AE" w:rsidRDefault="00135DAE" w:rsidP="005A2543">
      <w:pPr>
        <w:rPr>
          <w:rFonts w:ascii="Tahoma" w:hAnsi="Tahoma" w:cs="Tahoma"/>
        </w:rPr>
      </w:pPr>
    </w:p>
    <w:p w14:paraId="7D9A7ADC" w14:textId="4B463383" w:rsidR="0078694F" w:rsidRPr="005A24AE" w:rsidRDefault="0078694F" w:rsidP="007B4B38">
      <w:pPr>
        <w:rPr>
          <w:rFonts w:ascii="Tahoma" w:hAnsi="Tahoma" w:cs="Tahoma"/>
        </w:rPr>
      </w:pPr>
      <w:r w:rsidRPr="005A24AE">
        <w:rPr>
          <w:rFonts w:ascii="Tahoma" w:hAnsi="Tahoma" w:cs="Tahoma"/>
        </w:rPr>
        <w:t xml:space="preserve">Oświadczam, że pracownicy zgłaszani do udziału w Projekcie zostali poinformowani o zasadach przetwarzania ich danych osobowych zgodnie z § </w:t>
      </w:r>
      <w:r w:rsidR="006660E1">
        <w:rPr>
          <w:rFonts w:ascii="Tahoma" w:hAnsi="Tahoma" w:cs="Tahoma"/>
        </w:rPr>
        <w:t>21</w:t>
      </w:r>
      <w:r w:rsidRPr="005A24AE">
        <w:rPr>
          <w:rFonts w:ascii="Tahoma" w:hAnsi="Tahoma" w:cs="Tahoma"/>
        </w:rPr>
        <w:t xml:space="preserve"> ust. 1 Regulaminu szkoleń.</w:t>
      </w:r>
    </w:p>
    <w:p w14:paraId="28CE2A0C" w14:textId="77777777" w:rsidR="00135DAE" w:rsidRPr="005A24AE" w:rsidRDefault="00135DAE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022EA" w:rsidRPr="005A24AE" w14:paraId="050171AB" w14:textId="77777777" w:rsidTr="004022EA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2FEA13" w14:textId="77777777" w:rsidR="004022EA" w:rsidRPr="005A24AE" w:rsidRDefault="004022E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31339AF8" w14:textId="77777777" w:rsidR="004022EA" w:rsidRPr="005A24AE" w:rsidRDefault="004022E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CCDB2F" w14:textId="77777777" w:rsidR="004022EA" w:rsidRPr="005A24AE" w:rsidRDefault="004022EA">
            <w:pPr>
              <w:jc w:val="both"/>
              <w:rPr>
                <w:rFonts w:ascii="Tahoma" w:hAnsi="Tahoma" w:cs="Tahoma"/>
              </w:rPr>
            </w:pPr>
          </w:p>
        </w:tc>
      </w:tr>
      <w:tr w:rsidR="004022EA" w:rsidRPr="005A24AE" w14:paraId="678DD9D1" w14:textId="77777777" w:rsidTr="004022EA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726D90" w14:textId="77777777" w:rsidR="004022EA" w:rsidRPr="005A24AE" w:rsidRDefault="004022EA">
            <w:pPr>
              <w:jc w:val="center"/>
              <w:rPr>
                <w:rFonts w:ascii="Tahoma" w:hAnsi="Tahoma" w:cs="Tahoma"/>
              </w:rPr>
            </w:pPr>
            <w:r w:rsidRPr="005A24AE">
              <w:rPr>
                <w:rFonts w:ascii="Tahoma" w:hAnsi="Tahoma" w:cs="Tahoma"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77E1E8E1" w14:textId="77777777" w:rsidR="004022EA" w:rsidRPr="005A24AE" w:rsidRDefault="004022E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AFE917" w14:textId="10625463" w:rsidR="004022EA" w:rsidRPr="005A24AE" w:rsidRDefault="006660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edsiębiorca</w:t>
            </w:r>
          </w:p>
        </w:tc>
      </w:tr>
    </w:tbl>
    <w:p w14:paraId="47EA052F" w14:textId="77777777" w:rsidR="003B2D15" w:rsidRPr="005A24AE" w:rsidRDefault="003B2D15" w:rsidP="000D1485">
      <w:pPr>
        <w:jc w:val="both"/>
        <w:rPr>
          <w:rFonts w:ascii="Tahoma" w:hAnsi="Tahoma" w:cs="Tahoma"/>
        </w:rPr>
      </w:pPr>
    </w:p>
    <w:p w14:paraId="77D5C93E" w14:textId="77777777" w:rsidR="003B2D15" w:rsidRPr="005A24AE" w:rsidRDefault="003B2D15">
      <w:pPr>
        <w:rPr>
          <w:rFonts w:ascii="Tahoma" w:hAnsi="Tahoma" w:cs="Tahoma"/>
        </w:rPr>
      </w:pPr>
    </w:p>
    <w:p w14:paraId="5F964250" w14:textId="77777777" w:rsidR="003B2D15" w:rsidRPr="005A24AE" w:rsidRDefault="003B2D15" w:rsidP="000D1485">
      <w:pPr>
        <w:jc w:val="both"/>
        <w:rPr>
          <w:rFonts w:ascii="Tahoma" w:hAnsi="Tahoma" w:cs="Tahoma"/>
        </w:rPr>
      </w:pPr>
    </w:p>
    <w:sectPr w:rsidR="003B2D15" w:rsidRPr="005A24AE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B93F3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3EE9346E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AEB72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ADB65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425805F0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B966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1DA0DDFD" wp14:editId="3F70EEB4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8002E"/>
    <w:rsid w:val="00296320"/>
    <w:rsid w:val="002F4DC2"/>
    <w:rsid w:val="003225A4"/>
    <w:rsid w:val="00326AD5"/>
    <w:rsid w:val="003362B5"/>
    <w:rsid w:val="00354CEA"/>
    <w:rsid w:val="0036750B"/>
    <w:rsid w:val="003A31D5"/>
    <w:rsid w:val="003B2D15"/>
    <w:rsid w:val="004022EA"/>
    <w:rsid w:val="00435C8E"/>
    <w:rsid w:val="00445609"/>
    <w:rsid w:val="00465E36"/>
    <w:rsid w:val="00472EA9"/>
    <w:rsid w:val="0048158D"/>
    <w:rsid w:val="00481719"/>
    <w:rsid w:val="00486892"/>
    <w:rsid w:val="00492EA3"/>
    <w:rsid w:val="004B304B"/>
    <w:rsid w:val="004E475D"/>
    <w:rsid w:val="004F5279"/>
    <w:rsid w:val="004F55D5"/>
    <w:rsid w:val="00507DE0"/>
    <w:rsid w:val="00562F0D"/>
    <w:rsid w:val="005A24AE"/>
    <w:rsid w:val="005A2543"/>
    <w:rsid w:val="005A42B9"/>
    <w:rsid w:val="005C4AE9"/>
    <w:rsid w:val="00612BAE"/>
    <w:rsid w:val="00621DDA"/>
    <w:rsid w:val="00630FAF"/>
    <w:rsid w:val="00631C47"/>
    <w:rsid w:val="006660E1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65C2A"/>
    <w:rsid w:val="00781835"/>
    <w:rsid w:val="0078694F"/>
    <w:rsid w:val="007909F2"/>
    <w:rsid w:val="007B4B38"/>
    <w:rsid w:val="007F5232"/>
    <w:rsid w:val="0081557E"/>
    <w:rsid w:val="00863973"/>
    <w:rsid w:val="00880956"/>
    <w:rsid w:val="008D6C39"/>
    <w:rsid w:val="008F5CE8"/>
    <w:rsid w:val="00911CA7"/>
    <w:rsid w:val="00913A2A"/>
    <w:rsid w:val="00921347"/>
    <w:rsid w:val="00923246"/>
    <w:rsid w:val="00934ACE"/>
    <w:rsid w:val="009556C8"/>
    <w:rsid w:val="009639D5"/>
    <w:rsid w:val="00967845"/>
    <w:rsid w:val="00974FEC"/>
    <w:rsid w:val="009B098C"/>
    <w:rsid w:val="009B4F89"/>
    <w:rsid w:val="009C6C69"/>
    <w:rsid w:val="009D47D5"/>
    <w:rsid w:val="009F54B9"/>
    <w:rsid w:val="009F6850"/>
    <w:rsid w:val="00A419BD"/>
    <w:rsid w:val="00A97021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62FE5"/>
    <w:rsid w:val="00C71385"/>
    <w:rsid w:val="00C863FE"/>
    <w:rsid w:val="00CB74CD"/>
    <w:rsid w:val="00CC1487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DC49DE"/>
    <w:rsid w:val="00E05EFA"/>
    <w:rsid w:val="00E52E7B"/>
    <w:rsid w:val="00EA2FE3"/>
    <w:rsid w:val="00EF3FB1"/>
    <w:rsid w:val="00F1157F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57178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A24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4AE32A-3640-418B-9B65-696173EC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5</cp:revision>
  <dcterms:created xsi:type="dcterms:W3CDTF">2020-07-03T12:07:00Z</dcterms:created>
  <dcterms:modified xsi:type="dcterms:W3CDTF">2021-06-27T15:59:00Z</dcterms:modified>
</cp:coreProperties>
</file>